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8A2C" w14:textId="0E1C7896" w:rsidR="000B5231" w:rsidRDefault="00000000" w:rsidP="00E2274D">
      <w:pPr>
        <w:pStyle w:val="ListParagraph"/>
        <w:numPr>
          <w:ilvl w:val="0"/>
          <w:numId w:val="1"/>
        </w:numPr>
      </w:pPr>
      <w:hyperlink r:id="rId6" w:history="1">
        <w:r w:rsidR="00E2274D" w:rsidRPr="002B73D9">
          <w:rPr>
            <w:rStyle w:val="Hyperlink"/>
          </w:rPr>
          <w:t>https://www.mitre.org/sites/default/files/pdf/intrusion_lapadula.pdf</w:t>
        </w:r>
      </w:hyperlink>
    </w:p>
    <w:p w14:paraId="593E3831" w14:textId="0CBD65E0" w:rsidR="00E2274D" w:rsidRDefault="00000000" w:rsidP="00E2274D">
      <w:pPr>
        <w:pStyle w:val="ListParagraph"/>
        <w:numPr>
          <w:ilvl w:val="0"/>
          <w:numId w:val="1"/>
        </w:numPr>
      </w:pPr>
      <w:hyperlink r:id="rId7" w:history="1">
        <w:r w:rsidR="00E2274D" w:rsidRPr="002B73D9">
          <w:rPr>
            <w:rStyle w:val="Hyperlink"/>
          </w:rPr>
          <w:t>https://nvlpubs.nist.gov/nistpubs/legacy/sp/nistspecialpublication800-94.pdf</w:t>
        </w:r>
      </w:hyperlink>
    </w:p>
    <w:p w14:paraId="1356F50A" w14:textId="48BC0A1F" w:rsidR="00E2274D" w:rsidRDefault="00000000" w:rsidP="00E2274D">
      <w:pPr>
        <w:pStyle w:val="ListParagraph"/>
        <w:numPr>
          <w:ilvl w:val="0"/>
          <w:numId w:val="1"/>
        </w:numPr>
      </w:pPr>
      <w:hyperlink r:id="rId8" w:history="1">
        <w:r w:rsidR="00E2274D" w:rsidRPr="002B73D9">
          <w:rPr>
            <w:rStyle w:val="Hyperlink"/>
          </w:rPr>
          <w:t>https://security.berkeley.edu/intrusion-detection-guideline</w:t>
        </w:r>
      </w:hyperlink>
    </w:p>
    <w:p w14:paraId="03E6DB01" w14:textId="2153A9D2" w:rsidR="00E2274D" w:rsidRDefault="00000000" w:rsidP="00E2274D">
      <w:pPr>
        <w:pStyle w:val="ListParagraph"/>
        <w:numPr>
          <w:ilvl w:val="0"/>
          <w:numId w:val="1"/>
        </w:numPr>
      </w:pPr>
      <w:hyperlink r:id="rId9" w:history="1">
        <w:r w:rsidR="00E2274D" w:rsidRPr="002B73D9">
          <w:rPr>
            <w:rStyle w:val="Hyperlink"/>
          </w:rPr>
          <w:t>http://cs.uccs.edu/~cchow/pub/ids/NISTsp800-31.pdf</w:t>
        </w:r>
      </w:hyperlink>
    </w:p>
    <w:p w14:paraId="7A650C8C" w14:textId="5EDAB1B0" w:rsidR="00E2274D" w:rsidRDefault="00000000" w:rsidP="00E2274D">
      <w:pPr>
        <w:pStyle w:val="ListParagraph"/>
        <w:numPr>
          <w:ilvl w:val="0"/>
          <w:numId w:val="1"/>
        </w:numPr>
      </w:pPr>
      <w:hyperlink r:id="rId10" w:history="1">
        <w:r w:rsidR="00E2274D" w:rsidRPr="002B73D9">
          <w:rPr>
            <w:rStyle w:val="Hyperlink"/>
          </w:rPr>
          <w:t>https://www.cs.unibo.it/~montreso/master/materiale/ids/nstat.pdf</w:t>
        </w:r>
      </w:hyperlink>
    </w:p>
    <w:p w14:paraId="5B862E27" w14:textId="3B5B7BEC" w:rsidR="00E2274D" w:rsidRDefault="00000000" w:rsidP="00E2274D">
      <w:pPr>
        <w:pStyle w:val="ListParagraph"/>
        <w:numPr>
          <w:ilvl w:val="0"/>
          <w:numId w:val="1"/>
        </w:numPr>
      </w:pPr>
      <w:hyperlink r:id="rId11" w:history="1">
        <w:r w:rsidR="00E2274D" w:rsidRPr="002B73D9">
          <w:rPr>
            <w:rStyle w:val="Hyperlink"/>
          </w:rPr>
          <w:t>https://citeseerx.ist.psu.edu/viewdoc/download?doi=10.1.1.399.591&amp;rep=rep1&amp;type=pdf</w:t>
        </w:r>
      </w:hyperlink>
    </w:p>
    <w:p w14:paraId="3E01D7E3" w14:textId="008977E1" w:rsidR="00E2274D" w:rsidRDefault="00000000" w:rsidP="00E2274D">
      <w:pPr>
        <w:pStyle w:val="ListParagraph"/>
        <w:numPr>
          <w:ilvl w:val="0"/>
          <w:numId w:val="1"/>
        </w:numPr>
      </w:pPr>
      <w:hyperlink r:id="rId12" w:history="1">
        <w:r w:rsidR="00963B17" w:rsidRPr="002B73D9">
          <w:rPr>
            <w:rStyle w:val="Hyperlink"/>
          </w:rPr>
          <w:t>https://www.kaggle.com/code/nidhirastogi/network-intrusion-detection-using-python/notebook</w:t>
        </w:r>
      </w:hyperlink>
    </w:p>
    <w:p w14:paraId="311B6FE9" w14:textId="1D752DE0" w:rsidR="00963B17" w:rsidRDefault="00000000" w:rsidP="00E2274D">
      <w:pPr>
        <w:pStyle w:val="ListParagraph"/>
        <w:numPr>
          <w:ilvl w:val="0"/>
          <w:numId w:val="1"/>
        </w:numPr>
      </w:pPr>
      <w:hyperlink r:id="rId13" w:history="1">
        <w:r w:rsidR="00963B17" w:rsidRPr="002B73D9">
          <w:rPr>
            <w:rStyle w:val="Hyperlink"/>
          </w:rPr>
          <w:t>https://www.geeksforgeeks.org/intrusion-detection-system-using-machine-learning-algorithms/</w:t>
        </w:r>
      </w:hyperlink>
    </w:p>
    <w:p w14:paraId="56AF12A9" w14:textId="10813CF9" w:rsidR="00963B17" w:rsidRDefault="00000000" w:rsidP="00E2274D">
      <w:pPr>
        <w:pStyle w:val="ListParagraph"/>
        <w:numPr>
          <w:ilvl w:val="0"/>
          <w:numId w:val="1"/>
        </w:numPr>
      </w:pPr>
      <w:hyperlink r:id="rId14" w:history="1">
        <w:r w:rsidR="00895893" w:rsidRPr="002B73D9">
          <w:rPr>
            <w:rStyle w:val="Hyperlink"/>
          </w:rPr>
          <w:t>https://tsapps.nist.gov/publication/get_pdf.cfm?pub_id=901146</w:t>
        </w:r>
      </w:hyperlink>
    </w:p>
    <w:p w14:paraId="4C5EFE24" w14:textId="423EDDD8" w:rsidR="00895893" w:rsidRDefault="00000000" w:rsidP="00E2274D">
      <w:pPr>
        <w:pStyle w:val="ListParagraph"/>
        <w:numPr>
          <w:ilvl w:val="0"/>
          <w:numId w:val="1"/>
        </w:numPr>
      </w:pPr>
      <w:hyperlink r:id="rId15" w:history="1">
        <w:r w:rsidR="000F351C" w:rsidRPr="002B73D9">
          <w:rPr>
            <w:rStyle w:val="Hyperlink"/>
          </w:rPr>
          <w:t>https://mdpi-res.com/d_attachment/futureinternet/futureinternet-13-00111/article_deploy/futureinternet-13-00111-v2.pdf?version=1619678787</w:t>
        </w:r>
      </w:hyperlink>
    </w:p>
    <w:p w14:paraId="424F54DD" w14:textId="766C4610" w:rsidR="000F351C" w:rsidRDefault="000F351C" w:rsidP="00984D82"/>
    <w:p w14:paraId="32C8D9A3" w14:textId="30E453BF" w:rsidR="00984D82" w:rsidRDefault="00D72CF4" w:rsidP="00D72CF4">
      <w:pPr>
        <w:ind w:firstLine="720"/>
      </w:pPr>
      <w:hyperlink r:id="rId16" w:history="1">
        <w:r w:rsidRPr="00A02C72">
          <w:rPr>
            <w:rStyle w:val="Hyperlink"/>
          </w:rPr>
          <w:t>https://www.aise.ics.saitama-u.ac.jp/~gotoh/FormatOfReferencesForLNCS.html#toc6</w:t>
        </w:r>
      </w:hyperlink>
    </w:p>
    <w:p w14:paraId="15FA1E83" w14:textId="77777777" w:rsidR="00D72CF4" w:rsidRDefault="00D72CF4" w:rsidP="00984D82"/>
    <w:p w14:paraId="0BACBD8F" w14:textId="7CF0D2AA" w:rsidR="00984D82" w:rsidRDefault="00984D82" w:rsidP="00984D82"/>
    <w:p w14:paraId="3DCEBB0B" w14:textId="3EEA756E" w:rsidR="00984D82" w:rsidRDefault="00984D82" w:rsidP="00984D82"/>
    <w:p w14:paraId="43A7CE09" w14:textId="1797F747" w:rsidR="00984D82" w:rsidRDefault="00984D82" w:rsidP="00984D82"/>
    <w:p w14:paraId="6D5AEDE1" w14:textId="77777777" w:rsidR="00984D82" w:rsidRDefault="00984D82" w:rsidP="00984D82">
      <w:pPr>
        <w:pStyle w:val="referenceitem"/>
        <w:numPr>
          <w:ilvl w:val="0"/>
          <w:numId w:val="3"/>
        </w:numPr>
      </w:pPr>
      <w:r>
        <w:t xml:space="preserve">Author, F., Author, S.: Title of a proceedings paper. In: Editor, F., Editor, S. (eds.) CONFERENCE 2016, LNCS, vol. 9999, pp. 1–13. Springer, Heidelberg (2016). </w:t>
      </w:r>
    </w:p>
    <w:p w14:paraId="5464B8E3" w14:textId="77777777" w:rsidR="00984D82" w:rsidRDefault="00984D82" w:rsidP="00984D82">
      <w:pPr>
        <w:pStyle w:val="referenceitem"/>
        <w:numPr>
          <w:ilvl w:val="0"/>
          <w:numId w:val="3"/>
        </w:numPr>
      </w:pPr>
      <w:r>
        <w:t>Author, F., Author, S., Author, T.: Book title. 2nd edn. Publisher, Location (1999).</w:t>
      </w:r>
    </w:p>
    <w:p w14:paraId="3715C8E3" w14:textId="77777777" w:rsidR="00984D82" w:rsidRDefault="00984D82" w:rsidP="00984D82">
      <w:pPr>
        <w:pStyle w:val="referenceitem"/>
        <w:numPr>
          <w:ilvl w:val="0"/>
          <w:numId w:val="3"/>
        </w:numPr>
      </w:pPr>
      <w:r>
        <w:t>Author, F.: Contribution title. In: 9th International Proceedings on Proceedings, pp. 1–2. Publisher, Location (2010).</w:t>
      </w:r>
    </w:p>
    <w:p w14:paraId="59C87FEF" w14:textId="77777777" w:rsidR="00984D82" w:rsidRDefault="00984D82" w:rsidP="00984D82">
      <w:pPr>
        <w:pStyle w:val="referenceitem"/>
        <w:numPr>
          <w:ilvl w:val="0"/>
          <w:numId w:val="3"/>
        </w:numPr>
      </w:pPr>
      <w:r>
        <w:t xml:space="preserve">LNCS Homepage, </w:t>
      </w:r>
      <w:hyperlink r:id="rId17" w:history="1">
        <w:r w:rsidRPr="00FB3EC4">
          <w:rPr>
            <w:rStyle w:val="Hyperlink"/>
          </w:rPr>
          <w:t>http://www.springer.com/lncs</w:t>
        </w:r>
      </w:hyperlink>
      <w:r>
        <w:t>, last accessed 2016/11/21.</w:t>
      </w:r>
    </w:p>
    <w:p w14:paraId="7BE0DAFF" w14:textId="77777777" w:rsidR="00984D82" w:rsidRDefault="00984D82" w:rsidP="00984D82">
      <w:pPr>
        <w:pStyle w:val="referenceitem"/>
        <w:numPr>
          <w:ilvl w:val="0"/>
          <w:numId w:val="0"/>
        </w:numPr>
        <w:ind w:left="341" w:hanging="114"/>
      </w:pPr>
    </w:p>
    <w:p w14:paraId="7C3E6D68" w14:textId="77777777" w:rsidR="00984D82" w:rsidRDefault="00984D82" w:rsidP="00984D82">
      <w:pPr>
        <w:pStyle w:val="referenceitem"/>
        <w:numPr>
          <w:ilvl w:val="0"/>
          <w:numId w:val="0"/>
        </w:numPr>
      </w:pPr>
    </w:p>
    <w:p w14:paraId="01F829E4" w14:textId="77777777" w:rsidR="00984D82" w:rsidRPr="00B54F6C" w:rsidRDefault="00000000" w:rsidP="00984D82">
      <w:pPr>
        <w:pStyle w:val="referenceitem"/>
      </w:pPr>
      <w:hyperlink r:id="rId18" w:history="1">
        <w:r w:rsidR="00984D82" w:rsidRPr="005D0358">
          <w:rPr>
            <w:rStyle w:val="Hyperlink"/>
            <w:rFonts w:asciiTheme="minorHAnsi" w:hAnsiTheme="minorHAnsi" w:cstheme="minorHAnsi"/>
          </w:rPr>
          <w:t>https://reader.elsevier.com/reader/sd/pii/S1877050921011078?token=B9BD6FFE3C86E2DD74A456A01956CF6DA067E92A474645A6F1360558C7F127895C1D0E990B5C4E33630BC1CF08F91064&amp;originRegion=eu-west-1&amp;originCreation=20220612193324</w:t>
        </w:r>
      </w:hyperlink>
    </w:p>
    <w:p w14:paraId="286BD417" w14:textId="77777777" w:rsidR="00984D82" w:rsidRPr="00B54F6C" w:rsidRDefault="00000000" w:rsidP="00984D82">
      <w:pPr>
        <w:pStyle w:val="referenceitem"/>
      </w:pPr>
      <w:hyperlink r:id="rId19" w:history="1">
        <w:r w:rsidR="00984D82" w:rsidRPr="00B54F6C">
          <w:rPr>
            <w:rStyle w:val="Hyperlink"/>
            <w:rFonts w:asciiTheme="minorHAnsi" w:hAnsiTheme="minorHAnsi" w:cstheme="minorHAnsi"/>
          </w:rPr>
          <w:t>https://reader.elsevier.com/reader/sd/pii/S1877050918321136?token=71A22DCD7E8606EF7E519D3A1E7939A5D7DCC70FB252A9610845A124066DE2BA46EEC85A07DD74A4E29468BC9D812487&amp;originRegion=eu-west-1&amp;originCreation=20220612193328</w:t>
        </w:r>
      </w:hyperlink>
    </w:p>
    <w:p w14:paraId="4BB43C0A" w14:textId="77777777" w:rsidR="00984D82" w:rsidRPr="00B54F6C" w:rsidRDefault="00000000" w:rsidP="00984D82">
      <w:pPr>
        <w:pStyle w:val="referenceitem"/>
      </w:pPr>
      <w:hyperlink r:id="rId20" w:history="1">
        <w:r w:rsidR="00984D82" w:rsidRPr="00B54F6C">
          <w:rPr>
            <w:rStyle w:val="Hyperlink"/>
            <w:rFonts w:asciiTheme="minorHAnsi" w:hAnsiTheme="minorHAnsi" w:cstheme="minorHAnsi"/>
          </w:rPr>
          <w:t>https://www.researchgate.net/journal/Transactions-on-Emerging-Telecommunications-Technologies-2161-3915/publication/344726867_Network_intrusion_detection_system_A_systematic_study_of_machine_learning_and_deep_learning_approaches/links/61a604c86864311d938a92c5/Network-intrusion-detection-system-A-systematic-study-of-machine-learning-and-deep-learning-approaches.pdf?_sg%5B0%5D=3jDD1L58VEnesSzxdTvYvwp0_61rq6ICOLKl2tjjxvTed3YAWsWX1Q2dcaSsqUPCQlbRSAcqxceJPxoDt5DdSg.JQJoBClZHuZcttTiLuMOW9UQnisaHqaJSDDs2oMBM9v1hKbmtPj0EtMlE5h3jY_ZGyqDu7T6anRV87RsntUh0w&amp;_sg%5B1%5D=uQS6nkX6_GaKkhJD6vUMzkZKM7ySW_iU1XkoxouJsHKLnaCYA4zsKXdCEG3H_Y9BkeIFaegXckRbCvEEqs_9a0Sdvs6hd82ofvwu1AYxRSlH.JQJoBClZHuZcttTiLuMOW9UQnisaHqaJSDDs2oMBM9v1hKbmtPj0EtMlE5h3jY_ZGyqDu7T6anRV87RsntUh0w&amp;_iepl=</w:t>
        </w:r>
      </w:hyperlink>
    </w:p>
    <w:p w14:paraId="5C7039A0" w14:textId="77777777" w:rsidR="00984D82" w:rsidRDefault="00000000" w:rsidP="00984D82">
      <w:pPr>
        <w:pStyle w:val="referenceitem"/>
      </w:pPr>
      <w:hyperlink r:id="rId21" w:history="1">
        <w:r w:rsidR="00984D82" w:rsidRPr="00B54F6C">
          <w:rPr>
            <w:rStyle w:val="Hyperlink"/>
            <w:rFonts w:asciiTheme="minorHAnsi" w:hAnsiTheme="minorHAnsi" w:cstheme="minorHAnsi"/>
          </w:rPr>
          <w:t>https://reader.elsevier.com/reader/sd/pii/S1877705812021613?token=B75AFECDC757F2A8D54A0A4081F752ED705134BDCEB05B6A7237305EE9E84A908F48746A94C60ED84B82A7FCE295F847&amp;originRegion=eu-west-1&amp;originCreation=20220613230743</w:t>
        </w:r>
      </w:hyperlink>
    </w:p>
    <w:p w14:paraId="585FA1D7" w14:textId="77777777" w:rsidR="00984D82" w:rsidRDefault="00000000" w:rsidP="00984D82">
      <w:pPr>
        <w:pStyle w:val="referenceitem"/>
      </w:pPr>
      <w:hyperlink r:id="rId22" w:history="1">
        <w:r w:rsidR="00984D82" w:rsidRPr="00E94FD2">
          <w:rPr>
            <w:rStyle w:val="Hyperlink"/>
          </w:rPr>
          <w:t>https://mdpi-res.com/d_attachment/mathematics/mathematics-10-00530/article_deploy/mathematics-10-00530-v2.pdf</w:t>
        </w:r>
      </w:hyperlink>
    </w:p>
    <w:p w14:paraId="67D09277" w14:textId="77777777" w:rsidR="00984D82" w:rsidRDefault="00000000" w:rsidP="00984D82">
      <w:pPr>
        <w:pStyle w:val="referenceitem"/>
      </w:pPr>
      <w:hyperlink r:id="rId23" w:history="1">
        <w:r w:rsidR="00984D82" w:rsidRPr="00E94FD2">
          <w:rPr>
            <w:rStyle w:val="Hyperlink"/>
          </w:rPr>
          <w:t>https://iopscience.iop.org/article/10.1088/1742-6596/1518/1/012040</w:t>
        </w:r>
      </w:hyperlink>
    </w:p>
    <w:p w14:paraId="478FC582" w14:textId="77777777" w:rsidR="00984D82" w:rsidRDefault="00000000" w:rsidP="00984D82">
      <w:pPr>
        <w:pStyle w:val="referenceitem"/>
      </w:pPr>
      <w:hyperlink r:id="rId24" w:anchor="Sec1" w:history="1">
        <w:r w:rsidR="00984D82" w:rsidRPr="004F750F">
          <w:rPr>
            <w:rStyle w:val="Hyperlink"/>
          </w:rPr>
          <w:t>https://link.springer.com/article/10.1007/s13198-014-0277-7#Sec1</w:t>
        </w:r>
      </w:hyperlink>
    </w:p>
    <w:p w14:paraId="7198E3BD" w14:textId="77777777" w:rsidR="00984D82" w:rsidRDefault="00000000" w:rsidP="00984D82">
      <w:pPr>
        <w:pStyle w:val="referenceitem"/>
      </w:pPr>
      <w:hyperlink r:id="rId25" w:history="1">
        <w:r w:rsidR="00984D82" w:rsidRPr="00B23689">
          <w:rPr>
            <w:rStyle w:val="Hyperlink"/>
          </w:rPr>
          <w:t>https://towardsdatascience.com/implementing-svm-from-scratch-784e4ad0bc6a</w:t>
        </w:r>
      </w:hyperlink>
    </w:p>
    <w:p w14:paraId="1165CFDC" w14:textId="77777777" w:rsidR="00984D82" w:rsidRPr="00B54F6C" w:rsidRDefault="00984D82" w:rsidP="00984D82">
      <w:pPr>
        <w:pStyle w:val="referenceitem"/>
      </w:pPr>
      <w:r w:rsidRPr="00E40A17">
        <w:t>https://www.sciencedirect.com/topics/mathematics/bayesian-network</w:t>
      </w:r>
    </w:p>
    <w:p w14:paraId="09E3EAB1" w14:textId="77777777" w:rsidR="00984D82" w:rsidRDefault="00984D82" w:rsidP="00984D82">
      <w:pPr>
        <w:pStyle w:val="referenceitem"/>
        <w:numPr>
          <w:ilvl w:val="0"/>
          <w:numId w:val="0"/>
        </w:numPr>
      </w:pPr>
    </w:p>
    <w:p w14:paraId="07AF2B85" w14:textId="77777777" w:rsidR="00984D82" w:rsidRDefault="00984D82" w:rsidP="00984D82">
      <w:pPr>
        <w:pStyle w:val="referenceitem"/>
        <w:numPr>
          <w:ilvl w:val="0"/>
          <w:numId w:val="0"/>
        </w:numPr>
      </w:pPr>
      <w:r>
        <w:t xml:space="preserve">images </w:t>
      </w:r>
    </w:p>
    <w:p w14:paraId="66254F07" w14:textId="77777777" w:rsidR="00984D82" w:rsidRDefault="00984D82" w:rsidP="00984D82">
      <w:pPr>
        <w:pStyle w:val="referenceitem"/>
        <w:numPr>
          <w:ilvl w:val="0"/>
          <w:numId w:val="0"/>
        </w:numPr>
      </w:pPr>
      <w:r>
        <w:t>1.</w:t>
      </w:r>
      <w:r>
        <w:tab/>
      </w:r>
      <w:hyperlink r:id="rId26" w:history="1">
        <w:r w:rsidRPr="008171A7">
          <w:rPr>
            <w:rStyle w:val="Hyperlink"/>
          </w:rPr>
          <w:t>https://www.bmc.com/blogs/deep-neural-network/</w:t>
        </w:r>
      </w:hyperlink>
    </w:p>
    <w:p w14:paraId="4055A4D9" w14:textId="77777777" w:rsidR="00984D82" w:rsidRDefault="00984D82" w:rsidP="00984D82">
      <w:pPr>
        <w:pStyle w:val="referenceitem"/>
        <w:numPr>
          <w:ilvl w:val="0"/>
          <w:numId w:val="0"/>
        </w:numPr>
      </w:pPr>
      <w:r>
        <w:t xml:space="preserve">2. </w:t>
      </w:r>
      <w:r w:rsidRPr="00DA7EDA">
        <w:t>https://stackoverflow.com/questions/50457921/cost-function-mean-squared-error-formulae</w:t>
      </w:r>
    </w:p>
    <w:p w14:paraId="30A1E27D" w14:textId="77777777" w:rsidR="00984D82" w:rsidRPr="00606587" w:rsidRDefault="00984D82" w:rsidP="00984D82">
      <w:pPr>
        <w:pStyle w:val="referenceitem"/>
        <w:numPr>
          <w:ilvl w:val="0"/>
          <w:numId w:val="0"/>
        </w:numPr>
      </w:pPr>
      <w:r>
        <w:t xml:space="preserve">3. </w:t>
      </w:r>
      <w:r w:rsidRPr="002802B8">
        <w:t>https://www.analyticsvidhya.com/blog/2020/10/what-does-gradient-descent-actually-mean/</w:t>
      </w:r>
    </w:p>
    <w:p w14:paraId="4D7A9E17" w14:textId="77777777" w:rsidR="00984D82" w:rsidRDefault="00984D82" w:rsidP="00984D82">
      <w:r>
        <w:t xml:space="preserve">4. </w:t>
      </w:r>
      <w:hyperlink r:id="rId27" w:history="1">
        <w:r w:rsidRPr="003F7017">
          <w:rPr>
            <w:rStyle w:val="Hyperlink"/>
          </w:rPr>
          <w:t>https://www.researchgate.net/publication/260322863_Time_Dependency_Analysis_of_Automatic_Lineament_Extraction/figures?lo=1</w:t>
        </w:r>
      </w:hyperlink>
    </w:p>
    <w:p w14:paraId="740FB989" w14:textId="77777777" w:rsidR="00984D82" w:rsidRDefault="00984D82" w:rsidP="00984D82">
      <w:r>
        <w:t xml:space="preserve">5. </w:t>
      </w:r>
      <w:hyperlink r:id="rId28" w:history="1">
        <w:r w:rsidRPr="003F7017">
          <w:rPr>
            <w:rStyle w:val="Hyperlink"/>
          </w:rPr>
          <w:t>https://www.researchgate.net/publication/3207903_Electric_Load_Forecasting/figures?lo=1</w:t>
        </w:r>
      </w:hyperlink>
    </w:p>
    <w:p w14:paraId="1A4DAD2A" w14:textId="77777777" w:rsidR="00984D82" w:rsidRPr="00797975" w:rsidRDefault="00984D82" w:rsidP="00984D82"/>
    <w:p w14:paraId="3BF627A0" w14:textId="77777777" w:rsidR="00984D82" w:rsidRDefault="00984D82" w:rsidP="00984D82"/>
    <w:sectPr w:rsidR="00984D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35411"/>
    <w:multiLevelType w:val="hybridMultilevel"/>
    <w:tmpl w:val="BDAE4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8529D"/>
    <w:multiLevelType w:val="multilevel"/>
    <w:tmpl w:val="4E604566"/>
    <w:lvl w:ilvl="0">
      <w:start w:val="1"/>
      <w:numFmt w:val="decimal"/>
      <w:lvlText w:val="%1)"/>
      <w:lvlJc w:val="lef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abstractNum w:abstractNumId="2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260574954">
    <w:abstractNumId w:val="0"/>
  </w:num>
  <w:num w:numId="2" w16cid:durableId="1787843691">
    <w:abstractNumId w:val="2"/>
  </w:num>
  <w:num w:numId="3" w16cid:durableId="1181745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231"/>
    <w:rsid w:val="000B5231"/>
    <w:rsid w:val="000F351C"/>
    <w:rsid w:val="001A2F5A"/>
    <w:rsid w:val="006000F9"/>
    <w:rsid w:val="00895893"/>
    <w:rsid w:val="00963B17"/>
    <w:rsid w:val="00984D82"/>
    <w:rsid w:val="00D72CF4"/>
    <w:rsid w:val="00E2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D5E9C"/>
  <w15:chartTrackingRefBased/>
  <w15:docId w15:val="{167EFA2D-4A44-46A0-A470-7F0BEA13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7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27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74D"/>
    <w:rPr>
      <w:color w:val="605E5C"/>
      <w:shd w:val="clear" w:color="auto" w:fill="E1DFDD"/>
    </w:rPr>
  </w:style>
  <w:style w:type="paragraph" w:customStyle="1" w:styleId="referenceitem">
    <w:name w:val="referenceitem"/>
    <w:basedOn w:val="Normal"/>
    <w:rsid w:val="00984D82"/>
    <w:pPr>
      <w:numPr>
        <w:numId w:val="2"/>
      </w:num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numbering" w:customStyle="1" w:styleId="referencelist">
    <w:name w:val="referencelist"/>
    <w:basedOn w:val="NoList"/>
    <w:semiHidden/>
    <w:rsid w:val="00984D82"/>
    <w:pPr>
      <w:numPr>
        <w:numId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1A2F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ity.berkeley.edu/intrusion-detection-guideline" TargetMode="External"/><Relationship Id="rId13" Type="http://schemas.openxmlformats.org/officeDocument/2006/relationships/hyperlink" Target="https://www.geeksforgeeks.org/intrusion-detection-system-using-machine-learning-algorithms/" TargetMode="External"/><Relationship Id="rId18" Type="http://schemas.openxmlformats.org/officeDocument/2006/relationships/hyperlink" Target="https://reader.elsevier.com/reader/sd/pii/S1877050921011078?token=B9BD6FFE3C86E2DD74A456A01956CF6DA067E92A474645A6F1360558C7F127895C1D0E990B5C4E33630BC1CF08F91064&amp;originRegion=eu-west-1&amp;originCreation=20220612193324" TargetMode="External"/><Relationship Id="rId26" Type="http://schemas.openxmlformats.org/officeDocument/2006/relationships/hyperlink" Target="https://www.bmc.com/blogs/deep-neural-network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ader.elsevier.com/reader/sd/pii/S1877705812021613?token=B75AFECDC757F2A8D54A0A4081F752ED705134BDCEB05B6A7237305EE9E84A908F48746A94C60ED84B82A7FCE295F847&amp;originRegion=eu-west-1&amp;originCreation=20220613230743" TargetMode="External"/><Relationship Id="rId7" Type="http://schemas.openxmlformats.org/officeDocument/2006/relationships/hyperlink" Target="https://nvlpubs.nist.gov/nistpubs/legacy/sp/nistspecialpublication800-94.pdf" TargetMode="External"/><Relationship Id="rId12" Type="http://schemas.openxmlformats.org/officeDocument/2006/relationships/hyperlink" Target="https://www.kaggle.com/code/nidhirastogi/network-intrusion-detection-using-python/notebook" TargetMode="External"/><Relationship Id="rId17" Type="http://schemas.openxmlformats.org/officeDocument/2006/relationships/hyperlink" Target="http://www.springer.com/lncs" TargetMode="External"/><Relationship Id="rId25" Type="http://schemas.openxmlformats.org/officeDocument/2006/relationships/hyperlink" Target="https://towardsdatascience.com/implementing-svm-from-scratch-784e4ad0bc6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ise.ics.saitama-u.ac.jp/~gotoh/FormatOfReferencesForLNCS.html#toc6" TargetMode="External"/><Relationship Id="rId20" Type="http://schemas.openxmlformats.org/officeDocument/2006/relationships/hyperlink" Target="https://www.researchgate.net/journal/Transactions-on-Emerging-Telecommunications-Technologies-2161-3915/publication/344726867_Network_intrusion_detection_system_A_systematic_study_of_machine_learning_and_deep_learning_approaches/links/61a604c86864311d938a92c5/Network-intrusion-detection-system-A-systematic-study-of-machine-learning-and-deep-learning-approaches.pdf?_sg%5B0%5D=3jDD1L58VEnesSzxdTvYvwp0_61rq6ICOLKl2tjjxvTed3YAWsWX1Q2dcaSsqUPCQlbRSAcqxceJPxoDt5DdSg.JQJoBClZHuZcttTiLuMOW9UQnisaHqaJSDDs2oMBM9v1hKbmtPj0EtMlE5h3jY_ZGyqDu7T6anRV87RsntUh0w&amp;_sg%5B1%5D=uQS6nkX6_GaKkhJD6vUMzkZKM7ySW_iU1XkoxouJsHKLnaCYA4zsKXdCEG3H_Y9BkeIFaegXckRbCvEEqs_9a0Sdvs6hd82ofvwu1AYxRSlH.JQJoBClZHuZcttTiLuMOW9UQnisaHqaJSDDs2oMBM9v1hKbmtPj0EtMlE5h3jY_ZGyqDu7T6anRV87RsntUh0w&amp;_iepl=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tre.org/sites/default/files/pdf/intrusion_lapadula.pdf" TargetMode="External"/><Relationship Id="rId11" Type="http://schemas.openxmlformats.org/officeDocument/2006/relationships/hyperlink" Target="https://citeseerx.ist.psu.edu/viewdoc/download?doi=10.1.1.399.591&amp;rep=rep1&amp;type=pdf" TargetMode="External"/><Relationship Id="rId24" Type="http://schemas.openxmlformats.org/officeDocument/2006/relationships/hyperlink" Target="https://link.springer.com/article/10.1007/s13198-014-0277-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dpi-res.com/d_attachment/futureinternet/futureinternet-13-00111/article_deploy/futureinternet-13-00111-v2.pdf?version=1619678787" TargetMode="External"/><Relationship Id="rId23" Type="http://schemas.openxmlformats.org/officeDocument/2006/relationships/hyperlink" Target="https://iopscience.iop.org/article/10.1088/1742-6596/1518/1/012040" TargetMode="External"/><Relationship Id="rId28" Type="http://schemas.openxmlformats.org/officeDocument/2006/relationships/hyperlink" Target="https://www.researchgate.net/publication/3207903_Electric_Load_Forecasting/figures?lo=1" TargetMode="External"/><Relationship Id="rId10" Type="http://schemas.openxmlformats.org/officeDocument/2006/relationships/hyperlink" Target="https://www.cs.unibo.it/~montreso/master/materiale/ids/nstat.pdf" TargetMode="External"/><Relationship Id="rId19" Type="http://schemas.openxmlformats.org/officeDocument/2006/relationships/hyperlink" Target="https://reader.elsevier.com/reader/sd/pii/S1877050918321136?token=71A22DCD7E8606EF7E519D3A1E7939A5D7DCC70FB252A9610845A124066DE2BA46EEC85A07DD74A4E29468BC9D812487&amp;originRegion=eu-west-1&amp;originCreation=202206121933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s.uccs.edu/~cchow/pub/ids/NISTsp800-31.pdf" TargetMode="External"/><Relationship Id="rId14" Type="http://schemas.openxmlformats.org/officeDocument/2006/relationships/hyperlink" Target="https://tsapps.nist.gov/publication/get_pdf.cfm?pub_id=901146" TargetMode="External"/><Relationship Id="rId22" Type="http://schemas.openxmlformats.org/officeDocument/2006/relationships/hyperlink" Target="https://mdpi-res.com/d_attachment/mathematics/mathematics-10-00530/article_deploy/mathematics-10-00530-v2.pdf" TargetMode="External"/><Relationship Id="rId27" Type="http://schemas.openxmlformats.org/officeDocument/2006/relationships/hyperlink" Target="https://www.researchgate.net/publication/260322863_Time_Dependency_Analysis_of_Automatic_Lineament_Extraction/figures?lo=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56FC2-AFFA-4199-986C-274687C0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INE MAMOGALE</dc:creator>
  <cp:keywords/>
  <dc:description/>
  <cp:lastModifiedBy>CLEMENTINE MAMOGALE</cp:lastModifiedBy>
  <cp:revision>6</cp:revision>
  <dcterms:created xsi:type="dcterms:W3CDTF">2022-05-16T10:25:00Z</dcterms:created>
  <dcterms:modified xsi:type="dcterms:W3CDTF">2022-10-18T12:28:00Z</dcterms:modified>
</cp:coreProperties>
</file>